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71" w:rsidRPr="00EA1443" w:rsidRDefault="00EA1443" w:rsidP="00505203">
      <w:pPr>
        <w:spacing w:after="240"/>
        <w:ind w:right="-312"/>
        <w:jc w:val="right"/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07166A">
        <w:rPr>
          <w:rFonts w:ascii="Times New Roman" w:hAnsi="Times New Roman" w:cs="Times New Roman"/>
          <w:i/>
          <w:spacing w:val="20"/>
          <w:szCs w:val="24"/>
        </w:rPr>
        <w:t xml:space="preserve">ПРИЛОЖЕНИЕ </w:t>
      </w:r>
      <w:r w:rsidR="001B4671" w:rsidRPr="0007166A">
        <w:rPr>
          <w:rFonts w:ascii="Times New Roman" w:hAnsi="Times New Roman" w:cs="Times New Roman"/>
          <w:i/>
          <w:spacing w:val="20"/>
          <w:szCs w:val="24"/>
        </w:rPr>
        <w:t>№1</w:t>
      </w:r>
      <w:r w:rsidR="002D199F">
        <w:rPr>
          <w:rFonts w:ascii="Times New Roman" w:hAnsi="Times New Roman" w:cs="Times New Roman"/>
          <w:i/>
          <w:spacing w:val="20"/>
          <w:szCs w:val="24"/>
        </w:rPr>
        <w:t xml:space="preserve"> </w:t>
      </w:r>
      <w:r w:rsidR="00FD75F1" w:rsidRPr="0007166A">
        <w:rPr>
          <w:rFonts w:ascii="Times New Roman" w:hAnsi="Times New Roman" w:cs="Times New Roman"/>
          <w:i/>
          <w:spacing w:val="20"/>
          <w:szCs w:val="24"/>
        </w:rPr>
        <w:t>к письму</w:t>
      </w:r>
      <w:r w:rsidR="00505203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="00505203" w:rsidRPr="00505203">
        <w:rPr>
          <w:rFonts w:ascii="Times New Roman" w:hAnsi="Times New Roman" w:cs="Times New Roman"/>
          <w:i/>
          <w:spacing w:val="20"/>
          <w:sz w:val="24"/>
          <w:szCs w:val="24"/>
          <w:u w:val="single"/>
        </w:rPr>
        <w:t>от 26.01.2017г.</w:t>
      </w:r>
      <w:r w:rsidR="00505203">
        <w:rPr>
          <w:rFonts w:ascii="Times New Roman" w:hAnsi="Times New Roman" w:cs="Times New Roman"/>
          <w:i/>
          <w:spacing w:val="20"/>
          <w:sz w:val="24"/>
          <w:szCs w:val="24"/>
          <w:u w:val="single"/>
        </w:rPr>
        <w:t xml:space="preserve"> </w:t>
      </w:r>
      <w:r w:rsidR="00505203" w:rsidRPr="00505203">
        <w:rPr>
          <w:rFonts w:ascii="Times New Roman" w:hAnsi="Times New Roman" w:cs="Times New Roman"/>
          <w:i/>
          <w:spacing w:val="20"/>
          <w:sz w:val="24"/>
          <w:szCs w:val="24"/>
          <w:u w:val="single"/>
        </w:rPr>
        <w:t xml:space="preserve">№03-20/15 </w:t>
      </w:r>
    </w:p>
    <w:p w:rsidR="00E41B7A" w:rsidRPr="00514733" w:rsidRDefault="00514733" w:rsidP="00514733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514733">
        <w:rPr>
          <w:rFonts w:ascii="Times New Roman" w:hAnsi="Times New Roman" w:cs="Times New Roman"/>
          <w:spacing w:val="20"/>
          <w:sz w:val="28"/>
          <w:szCs w:val="28"/>
        </w:rPr>
        <w:t>Администрация Грозненского муниципального района Чеченской Республики</w:t>
      </w:r>
    </w:p>
    <w:p w:rsidR="00E41B7A" w:rsidRPr="00515A6F" w:rsidRDefault="008F5584" w:rsidP="00575630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24"/>
          <w:szCs w:val="28"/>
          <w:vertAlign w:val="subscript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3020</wp:posOffset>
                </wp:positionV>
                <wp:extent cx="9592945" cy="0"/>
                <wp:effectExtent l="8255" t="11430" r="9525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2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8F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8pt;margin-top:2.6pt;width:75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"/>
            </w:pict>
          </mc:Fallback>
        </mc:AlternateContent>
      </w:r>
      <w:r w:rsidR="00CC4BD1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(</w:t>
      </w:r>
      <w:r w:rsidR="00A11E73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Н</w:t>
      </w:r>
      <w:r w:rsidR="00A11E73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 xml:space="preserve">аименование </w:t>
      </w:r>
      <w:r w:rsidR="00E41B7A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органа исполнительной власти, органа местного самоуправлени</w:t>
      </w:r>
      <w:r w:rsidR="00575630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я, ведомства, учреждения</w:t>
      </w:r>
      <w:r w:rsidR="00CC4BD1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)</w:t>
      </w:r>
    </w:p>
    <w:p w:rsidR="003A71AE" w:rsidRDefault="00F43251" w:rsidP="00F43251">
      <w:pPr>
        <w:tabs>
          <w:tab w:val="left" w:pos="12359"/>
        </w:tabs>
        <w:rPr>
          <w:rFonts w:ascii="Times New Roman" w:hAnsi="Times New Roman" w:cs="Times New Roman"/>
          <w:spacing w:val="20"/>
          <w:sz w:val="16"/>
          <w:szCs w:val="28"/>
        </w:rPr>
      </w:pPr>
      <w:r>
        <w:rPr>
          <w:rFonts w:ascii="Times New Roman" w:hAnsi="Times New Roman" w:cs="Times New Roman"/>
          <w:spacing w:val="20"/>
          <w:sz w:val="16"/>
          <w:szCs w:val="28"/>
        </w:rPr>
        <w:tab/>
      </w:r>
    </w:p>
    <w:p w:rsidR="00F43251" w:rsidRPr="00514733" w:rsidRDefault="00FC646C" w:rsidP="00514733">
      <w:pPr>
        <w:tabs>
          <w:tab w:val="left" w:pos="5507"/>
        </w:tabs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Август</w:t>
      </w:r>
      <w:bookmarkStart w:id="0" w:name="_GoBack"/>
      <w:bookmarkEnd w:id="0"/>
    </w:p>
    <w:p w:rsidR="00F43251" w:rsidRDefault="008F5584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43815</wp:posOffset>
                </wp:positionV>
                <wp:extent cx="2722245" cy="0"/>
                <wp:effectExtent l="7620" t="13970" r="1333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AA1BF" id="AutoShape 3" o:spid="_x0000_s1026" type="#_x0000_t32" style="position:absolute;margin-left:273.9pt;margin-top:3.45pt;width:214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Xh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"/>
            </w:pict>
          </mc:Fallback>
        </mc:AlternateContent>
      </w:r>
      <w:r w:rsidR="00F43251" w:rsidRPr="00F43251">
        <w:rPr>
          <w:rFonts w:ascii="Times New Roman" w:hAnsi="Times New Roman" w:cs="Times New Roman"/>
          <w:spacing w:val="20"/>
          <w:sz w:val="24"/>
          <w:szCs w:val="24"/>
          <w:vertAlign w:val="subscript"/>
        </w:rPr>
        <w:t>(Период отчетности)</w:t>
      </w:r>
    </w:p>
    <w:p w:rsidR="00464F62" w:rsidRPr="00A71F9B" w:rsidRDefault="00464F62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10"/>
          <w:szCs w:val="28"/>
        </w:rPr>
      </w:pPr>
    </w:p>
    <w:tbl>
      <w:tblPr>
        <w:tblStyle w:val="a3"/>
        <w:tblW w:w="15467" w:type="dxa"/>
        <w:jc w:val="center"/>
        <w:tblLook w:val="04A0" w:firstRow="1" w:lastRow="0" w:firstColumn="1" w:lastColumn="0" w:noHBand="0" w:noVBand="1"/>
      </w:tblPr>
      <w:tblGrid>
        <w:gridCol w:w="576"/>
        <w:gridCol w:w="3251"/>
        <w:gridCol w:w="1427"/>
        <w:gridCol w:w="1720"/>
        <w:gridCol w:w="1982"/>
        <w:gridCol w:w="2689"/>
        <w:gridCol w:w="2705"/>
        <w:gridCol w:w="1117"/>
      </w:tblGrid>
      <w:tr w:rsidR="00A5601D" w:rsidRPr="00A5601D" w:rsidTr="00E5376B">
        <w:trPr>
          <w:trHeight w:val="310"/>
          <w:jc w:val="center"/>
        </w:trPr>
        <w:tc>
          <w:tcPr>
            <w:tcW w:w="567" w:type="dxa"/>
            <w:vMerge w:val="restart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3255" w:type="dxa"/>
            <w:vMerge w:val="restart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D3C0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нтролируемый </w:t>
            </w: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араметр</w:t>
            </w:r>
          </w:p>
        </w:tc>
        <w:tc>
          <w:tcPr>
            <w:tcW w:w="11645" w:type="dxa"/>
            <w:gridSpan w:val="6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АДРЕСАТ</w:t>
            </w:r>
          </w:p>
        </w:tc>
      </w:tr>
      <w:tr w:rsidR="00A5601D" w:rsidRPr="00A5601D" w:rsidTr="00E5376B">
        <w:trPr>
          <w:trHeight w:val="1124"/>
          <w:jc w:val="center"/>
        </w:trPr>
        <w:tc>
          <w:tcPr>
            <w:tcW w:w="567" w:type="dxa"/>
            <w:vMerge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Глава Чеченской Республики</w:t>
            </w:r>
          </w:p>
        </w:tc>
        <w:tc>
          <w:tcPr>
            <w:tcW w:w="1720" w:type="dxa"/>
            <w:vAlign w:val="center"/>
          </w:tcPr>
          <w:p w:rsidR="00A5601D" w:rsidRPr="00064467" w:rsidRDefault="00A5601D" w:rsidP="00C058DC">
            <w:pPr>
              <w:spacing w:line="240" w:lineRule="exact"/>
              <w:ind w:left="6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редседатель Правительства Чеченской Республики</w:t>
            </w:r>
          </w:p>
        </w:tc>
        <w:tc>
          <w:tcPr>
            <w:tcW w:w="1983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Заместители Председателя Правительства Чеченской Республики</w:t>
            </w:r>
          </w:p>
        </w:tc>
        <w:tc>
          <w:tcPr>
            <w:tcW w:w="2691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Руководитель Администрации Главы и Правительства Чеченской Республики</w:t>
            </w:r>
          </w:p>
        </w:tc>
        <w:tc>
          <w:tcPr>
            <w:tcW w:w="2707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Структурные подразделения Администрации Главы и Правительства Чеченской Республики</w:t>
            </w:r>
          </w:p>
        </w:tc>
        <w:tc>
          <w:tcPr>
            <w:tcW w:w="1117" w:type="dxa"/>
            <w:vAlign w:val="center"/>
          </w:tcPr>
          <w:p w:rsidR="00A5601D" w:rsidRPr="00064467" w:rsidRDefault="00A5601D" w:rsidP="00C058D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ИТОГО</w:t>
            </w:r>
          </w:p>
        </w:tc>
      </w:tr>
      <w:tr w:rsidR="00A5601D" w:rsidRPr="00A5601D" w:rsidTr="00E5376B">
        <w:trPr>
          <w:trHeight w:val="206"/>
          <w:jc w:val="center"/>
        </w:trPr>
        <w:tc>
          <w:tcPr>
            <w:tcW w:w="567" w:type="dxa"/>
            <w:vMerge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ind w:left="64" w:right="-106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</w:tr>
      <w:tr w:rsidR="00A5601D" w:rsidRPr="00A5601D" w:rsidTr="0069627A">
        <w:trPr>
          <w:trHeight w:val="414"/>
          <w:jc w:val="center"/>
        </w:trPr>
        <w:tc>
          <w:tcPr>
            <w:tcW w:w="567" w:type="dxa"/>
            <w:vAlign w:val="center"/>
          </w:tcPr>
          <w:p w:rsidR="00A5601D" w:rsidRPr="00A5601D" w:rsidRDefault="00546C7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:rsidR="00A5601D" w:rsidRPr="00A5601D" w:rsidRDefault="00BF1C80" w:rsidP="0005743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            поступивших обращений</w:t>
            </w:r>
          </w:p>
        </w:tc>
        <w:tc>
          <w:tcPr>
            <w:tcW w:w="1427" w:type="dxa"/>
            <w:vAlign w:val="center"/>
          </w:tcPr>
          <w:p w:rsidR="00A5601D" w:rsidRPr="007A5A56" w:rsidRDefault="00FC646C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A5601D" w:rsidRPr="00A5601D" w:rsidRDefault="000E5C2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5601D" w:rsidRPr="00A5601D" w:rsidRDefault="00FC646C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601D" w:rsidRPr="00A5601D" w:rsidTr="0069627A">
        <w:trPr>
          <w:trHeight w:val="539"/>
          <w:jc w:val="center"/>
        </w:trPr>
        <w:tc>
          <w:tcPr>
            <w:tcW w:w="567" w:type="dxa"/>
            <w:vAlign w:val="center"/>
          </w:tcPr>
          <w:p w:rsidR="00A5601D" w:rsidRPr="00A5601D" w:rsidRDefault="00546C7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vAlign w:val="center"/>
          </w:tcPr>
          <w:p w:rsidR="00A5601D" w:rsidRPr="00BF1C80" w:rsidRDefault="00BF1C80" w:rsidP="0005743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C80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ерешедших с предыдущего отчётного периода</w:t>
            </w:r>
          </w:p>
        </w:tc>
        <w:tc>
          <w:tcPr>
            <w:tcW w:w="1427" w:type="dxa"/>
            <w:vAlign w:val="center"/>
          </w:tcPr>
          <w:p w:rsidR="00A5601D" w:rsidRPr="00A5601D" w:rsidRDefault="00C4245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A5601D" w:rsidRPr="00A5601D" w:rsidRDefault="0004067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5601D" w:rsidRPr="00A5601D" w:rsidRDefault="00E82B0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01D" w:rsidRPr="00A5601D" w:rsidTr="0069627A">
        <w:trPr>
          <w:trHeight w:val="274"/>
          <w:jc w:val="center"/>
        </w:trPr>
        <w:tc>
          <w:tcPr>
            <w:tcW w:w="567" w:type="dxa"/>
            <w:vAlign w:val="center"/>
          </w:tcPr>
          <w:p w:rsidR="00A5601D" w:rsidRPr="00A5601D" w:rsidRDefault="00BB1A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vAlign w:val="center"/>
          </w:tcPr>
          <w:p w:rsidR="00A5601D" w:rsidRPr="00BF1C80" w:rsidRDefault="0009610B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тчетный период</w:t>
            </w:r>
          </w:p>
        </w:tc>
        <w:tc>
          <w:tcPr>
            <w:tcW w:w="1427" w:type="dxa"/>
            <w:vAlign w:val="center"/>
          </w:tcPr>
          <w:p w:rsidR="00A5601D" w:rsidRPr="00A5601D" w:rsidRDefault="00FC646C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A5601D" w:rsidRPr="00A5601D" w:rsidRDefault="00A20C95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5601D" w:rsidRPr="00A5601D" w:rsidRDefault="00FC646C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610B" w:rsidRPr="00A5601D" w:rsidTr="0069627A">
        <w:trPr>
          <w:trHeight w:val="274"/>
          <w:jc w:val="center"/>
        </w:trPr>
        <w:tc>
          <w:tcPr>
            <w:tcW w:w="567" w:type="dxa"/>
            <w:vAlign w:val="center"/>
          </w:tcPr>
          <w:p w:rsidR="0009610B" w:rsidRPr="00575630" w:rsidRDefault="0009610B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3255" w:type="dxa"/>
            <w:vAlign w:val="center"/>
          </w:tcPr>
          <w:p w:rsidR="0009610B" w:rsidRPr="00575630" w:rsidRDefault="00ED5A0A" w:rsidP="00ED5A0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с начала года</w:t>
            </w:r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09610B" w:rsidRPr="00A5601D" w:rsidRDefault="00FC646C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:rsidR="0009610B" w:rsidRPr="00A5601D" w:rsidRDefault="0009610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9610B" w:rsidRPr="00A5601D" w:rsidRDefault="0009610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9610B" w:rsidRPr="00A5601D" w:rsidRDefault="0004067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:rsidR="0009610B" w:rsidRPr="00A5601D" w:rsidRDefault="0009610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9610B" w:rsidRPr="00A5601D" w:rsidRDefault="00FC646C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1C80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BF1C80" w:rsidRPr="00A5601D" w:rsidRDefault="00BF1C8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0" w:type="dxa"/>
            <w:gridSpan w:val="7"/>
            <w:vAlign w:val="center"/>
          </w:tcPr>
          <w:p w:rsidR="00BF1C80" w:rsidRPr="00095BE3" w:rsidRDefault="00546C7E" w:rsidP="00057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E3">
              <w:rPr>
                <w:rFonts w:ascii="Times New Roman" w:hAnsi="Times New Roman" w:cs="Times New Roman"/>
                <w:b/>
                <w:sz w:val="20"/>
                <w:szCs w:val="24"/>
              </w:rPr>
              <w:t>ИЗ НИХ:</w:t>
            </w:r>
          </w:p>
        </w:tc>
      </w:tr>
      <w:tr w:rsidR="00087AD7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087AD7" w:rsidRPr="00A5601D" w:rsidRDefault="00BB1A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vAlign w:val="center"/>
          </w:tcPr>
          <w:p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Решено положительно</w:t>
            </w:r>
            <w:r w:rsidR="00ED7558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:rsidR="00087AD7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87AD7" w:rsidRPr="00A5601D" w:rsidRDefault="0004067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87AD7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558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ED7558" w:rsidRPr="00575630" w:rsidRDefault="00ED7558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3255" w:type="dxa"/>
            <w:vAlign w:val="center"/>
          </w:tcPr>
          <w:p w:rsidR="00995CA3" w:rsidRDefault="00ED7558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о положительно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с начала года</w:t>
            </w:r>
          </w:p>
          <w:p w:rsidR="00ED7558" w:rsidRPr="00EA3E32" w:rsidRDefault="00995CA3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ED7558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ED7558" w:rsidRPr="00A5601D" w:rsidRDefault="0004067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ED7558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558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ED7558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vAlign w:val="center"/>
          </w:tcPr>
          <w:p w:rsidR="00ED7558" w:rsidRDefault="00ED7558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о за отчетный период</w:t>
            </w:r>
          </w:p>
        </w:tc>
        <w:tc>
          <w:tcPr>
            <w:tcW w:w="1427" w:type="dxa"/>
            <w:vAlign w:val="center"/>
          </w:tcPr>
          <w:p w:rsidR="00ED7558" w:rsidRPr="00A5601D" w:rsidRDefault="00E82B0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ED7558" w:rsidRPr="00A5601D" w:rsidRDefault="0004067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:rsidR="00ED7558" w:rsidRPr="00A5601D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466CDB" w:rsidRPr="00A5601D" w:rsidRDefault="00E82B02" w:rsidP="0046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AD7" w:rsidRPr="00A5601D" w:rsidTr="0069627A">
        <w:trPr>
          <w:trHeight w:val="271"/>
          <w:jc w:val="center"/>
        </w:trPr>
        <w:tc>
          <w:tcPr>
            <w:tcW w:w="567" w:type="dxa"/>
            <w:vAlign w:val="center"/>
          </w:tcPr>
          <w:p w:rsidR="00087AD7" w:rsidRPr="00575630" w:rsidRDefault="00ED7558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087AD7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42FD5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:rsidR="00087AD7" w:rsidRPr="00575630" w:rsidRDefault="00087AD7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ъяснено</w:t>
            </w:r>
            <w:r w:rsidR="007A1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ачала года</w:t>
            </w:r>
            <w:r w:rsidR="007A19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087AD7" w:rsidRPr="00A5601D" w:rsidRDefault="0004067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87AD7" w:rsidRPr="00A5601D" w:rsidRDefault="00087AD7" w:rsidP="0098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87AD7" w:rsidRPr="00A5601D" w:rsidRDefault="0004067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87AD7" w:rsidRPr="00A5601D" w:rsidRDefault="00A20C95" w:rsidP="00EA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7AD7" w:rsidRPr="00A5601D" w:rsidTr="0069627A">
        <w:trPr>
          <w:trHeight w:val="273"/>
          <w:jc w:val="center"/>
        </w:trPr>
        <w:tc>
          <w:tcPr>
            <w:tcW w:w="567" w:type="dxa"/>
            <w:vAlign w:val="center"/>
          </w:tcPr>
          <w:p w:rsidR="00087AD7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  <w:vAlign w:val="center"/>
          </w:tcPr>
          <w:p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  <w:r w:rsidR="00575630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7" w:type="dxa"/>
            <w:vAlign w:val="center"/>
          </w:tcPr>
          <w:p w:rsidR="00087AD7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5E3FED" w:rsidRPr="00A5601D" w:rsidRDefault="005E3FE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87AD7" w:rsidRPr="00A5601D" w:rsidRDefault="0004067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87AD7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630" w:rsidRPr="00A5601D" w:rsidTr="0069627A">
        <w:trPr>
          <w:trHeight w:val="273"/>
          <w:jc w:val="center"/>
        </w:trPr>
        <w:tc>
          <w:tcPr>
            <w:tcW w:w="567" w:type="dxa"/>
            <w:vAlign w:val="center"/>
          </w:tcPr>
          <w:p w:rsidR="00575630" w:rsidRPr="00575630" w:rsidRDefault="00575630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.</w:t>
            </w:r>
          </w:p>
        </w:tc>
        <w:tc>
          <w:tcPr>
            <w:tcW w:w="3255" w:type="dxa"/>
            <w:vAlign w:val="center"/>
          </w:tcPr>
          <w:p w:rsidR="0011266E" w:rsidRDefault="00575630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казано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ачала года</w:t>
            </w:r>
          </w:p>
          <w:p w:rsidR="00575630" w:rsidRPr="00EA3E32" w:rsidRDefault="0011266E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575630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vAlign w:val="center"/>
          </w:tcPr>
          <w:p w:rsidR="00575630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575630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575630" w:rsidRPr="00A5601D" w:rsidRDefault="0004067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575630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575630" w:rsidRPr="00A5601D" w:rsidRDefault="005D7D03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7AD7" w:rsidRPr="00A5601D" w:rsidTr="0069627A">
        <w:trPr>
          <w:trHeight w:val="263"/>
          <w:jc w:val="center"/>
        </w:trPr>
        <w:tc>
          <w:tcPr>
            <w:tcW w:w="567" w:type="dxa"/>
            <w:vAlign w:val="center"/>
          </w:tcPr>
          <w:p w:rsidR="00087AD7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5" w:type="dxa"/>
            <w:vAlign w:val="center"/>
          </w:tcPr>
          <w:p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Находятся на рассмотрении</w:t>
            </w:r>
            <w:r w:rsidR="00D54A6E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:rsidR="00087AD7" w:rsidRPr="00A5601D" w:rsidRDefault="00FC646C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="00087AD7" w:rsidRPr="00A5601D" w:rsidRDefault="0004067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dxa"/>
            <w:vAlign w:val="center"/>
          </w:tcPr>
          <w:p w:rsidR="00087AD7" w:rsidRPr="00A5601D" w:rsidRDefault="00087AD7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087AD7" w:rsidRPr="00A5601D" w:rsidRDefault="00FC646C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847A8" w:rsidRPr="004F2528" w:rsidRDefault="00A847A8">
      <w:pPr>
        <w:jc w:val="left"/>
        <w:rPr>
          <w:rFonts w:ascii="Times New Roman" w:hAnsi="Times New Roman" w:cs="Times New Roman"/>
          <w:sz w:val="10"/>
          <w:szCs w:val="24"/>
        </w:rPr>
      </w:pPr>
    </w:p>
    <w:sectPr w:rsidR="00A847A8" w:rsidRPr="004F2528" w:rsidSect="0084459D">
      <w:pgSz w:w="16838" w:h="11906" w:orient="landscape"/>
      <w:pgMar w:top="568" w:right="70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3A"/>
    <w:rsid w:val="00017DCE"/>
    <w:rsid w:val="00033688"/>
    <w:rsid w:val="00035D81"/>
    <w:rsid w:val="0004067D"/>
    <w:rsid w:val="00045D17"/>
    <w:rsid w:val="0005743A"/>
    <w:rsid w:val="000604B4"/>
    <w:rsid w:val="00064467"/>
    <w:rsid w:val="0007166A"/>
    <w:rsid w:val="00076088"/>
    <w:rsid w:val="00080290"/>
    <w:rsid w:val="00082507"/>
    <w:rsid w:val="000825E5"/>
    <w:rsid w:val="00087AD7"/>
    <w:rsid w:val="00092081"/>
    <w:rsid w:val="00095BE3"/>
    <w:rsid w:val="0009610B"/>
    <w:rsid w:val="000A0FC4"/>
    <w:rsid w:val="000A262D"/>
    <w:rsid w:val="000B19FC"/>
    <w:rsid w:val="000B475A"/>
    <w:rsid w:val="000C2AE8"/>
    <w:rsid w:val="000C61CC"/>
    <w:rsid w:val="000E0662"/>
    <w:rsid w:val="000E2C0D"/>
    <w:rsid w:val="000E41ED"/>
    <w:rsid w:val="000E5C2D"/>
    <w:rsid w:val="000E5F7E"/>
    <w:rsid w:val="000F0EB6"/>
    <w:rsid w:val="000F2C24"/>
    <w:rsid w:val="000F4CE8"/>
    <w:rsid w:val="000F7464"/>
    <w:rsid w:val="0011266E"/>
    <w:rsid w:val="00120A06"/>
    <w:rsid w:val="00125E78"/>
    <w:rsid w:val="001606C5"/>
    <w:rsid w:val="001670D2"/>
    <w:rsid w:val="001741E8"/>
    <w:rsid w:val="00183FCF"/>
    <w:rsid w:val="00192780"/>
    <w:rsid w:val="001B4671"/>
    <w:rsid w:val="001C5317"/>
    <w:rsid w:val="001F4471"/>
    <w:rsid w:val="00216D5F"/>
    <w:rsid w:val="002256D7"/>
    <w:rsid w:val="00225DA0"/>
    <w:rsid w:val="00231271"/>
    <w:rsid w:val="002506F0"/>
    <w:rsid w:val="00251122"/>
    <w:rsid w:val="00262546"/>
    <w:rsid w:val="002874CB"/>
    <w:rsid w:val="00295BD0"/>
    <w:rsid w:val="00297C58"/>
    <w:rsid w:val="002C0B66"/>
    <w:rsid w:val="002C6AB6"/>
    <w:rsid w:val="002D199F"/>
    <w:rsid w:val="002E08E1"/>
    <w:rsid w:val="002E7138"/>
    <w:rsid w:val="00305DEF"/>
    <w:rsid w:val="00330C18"/>
    <w:rsid w:val="00333329"/>
    <w:rsid w:val="003614D4"/>
    <w:rsid w:val="00362AE6"/>
    <w:rsid w:val="003675AB"/>
    <w:rsid w:val="00367C2C"/>
    <w:rsid w:val="00375298"/>
    <w:rsid w:val="00394D75"/>
    <w:rsid w:val="003A4FDE"/>
    <w:rsid w:val="003A71AE"/>
    <w:rsid w:val="003B749F"/>
    <w:rsid w:val="003C36ED"/>
    <w:rsid w:val="003D10C9"/>
    <w:rsid w:val="003D3755"/>
    <w:rsid w:val="003D4E0A"/>
    <w:rsid w:val="003D62A6"/>
    <w:rsid w:val="003D6943"/>
    <w:rsid w:val="003F4B55"/>
    <w:rsid w:val="003F4D49"/>
    <w:rsid w:val="00431636"/>
    <w:rsid w:val="0043757E"/>
    <w:rsid w:val="004404AF"/>
    <w:rsid w:val="0045318E"/>
    <w:rsid w:val="00463FE9"/>
    <w:rsid w:val="00464F62"/>
    <w:rsid w:val="00466CDB"/>
    <w:rsid w:val="00481A3F"/>
    <w:rsid w:val="00494294"/>
    <w:rsid w:val="004A6B97"/>
    <w:rsid w:val="004A6DE7"/>
    <w:rsid w:val="004C00B4"/>
    <w:rsid w:val="004C0263"/>
    <w:rsid w:val="004D160A"/>
    <w:rsid w:val="004D2819"/>
    <w:rsid w:val="004D306D"/>
    <w:rsid w:val="004D7D06"/>
    <w:rsid w:val="004E29B2"/>
    <w:rsid w:val="004E4B1D"/>
    <w:rsid w:val="004E612A"/>
    <w:rsid w:val="004E6BE3"/>
    <w:rsid w:val="004F2528"/>
    <w:rsid w:val="004F356C"/>
    <w:rsid w:val="00505203"/>
    <w:rsid w:val="00514733"/>
    <w:rsid w:val="00515A6F"/>
    <w:rsid w:val="005315B4"/>
    <w:rsid w:val="00533C30"/>
    <w:rsid w:val="00540DE9"/>
    <w:rsid w:val="00546C7E"/>
    <w:rsid w:val="00564798"/>
    <w:rsid w:val="005724AA"/>
    <w:rsid w:val="005750E8"/>
    <w:rsid w:val="00575630"/>
    <w:rsid w:val="00575F76"/>
    <w:rsid w:val="005828B8"/>
    <w:rsid w:val="005915D8"/>
    <w:rsid w:val="005A6DA5"/>
    <w:rsid w:val="005B793D"/>
    <w:rsid w:val="005D3172"/>
    <w:rsid w:val="005D7D03"/>
    <w:rsid w:val="005E3FED"/>
    <w:rsid w:val="005E7631"/>
    <w:rsid w:val="0060116E"/>
    <w:rsid w:val="006058BC"/>
    <w:rsid w:val="00607918"/>
    <w:rsid w:val="006351F8"/>
    <w:rsid w:val="00670241"/>
    <w:rsid w:val="00683DDF"/>
    <w:rsid w:val="00683EE1"/>
    <w:rsid w:val="0069627A"/>
    <w:rsid w:val="006A360B"/>
    <w:rsid w:val="006D6E25"/>
    <w:rsid w:val="006E157B"/>
    <w:rsid w:val="006E2339"/>
    <w:rsid w:val="00712B40"/>
    <w:rsid w:val="0071460B"/>
    <w:rsid w:val="00754E9D"/>
    <w:rsid w:val="00756FB2"/>
    <w:rsid w:val="00770BC6"/>
    <w:rsid w:val="00776C7B"/>
    <w:rsid w:val="0078113F"/>
    <w:rsid w:val="00786FF3"/>
    <w:rsid w:val="00793072"/>
    <w:rsid w:val="007A19BD"/>
    <w:rsid w:val="007A5A56"/>
    <w:rsid w:val="007C1333"/>
    <w:rsid w:val="007E2B2C"/>
    <w:rsid w:val="007E3F29"/>
    <w:rsid w:val="007E4222"/>
    <w:rsid w:val="007E4ED9"/>
    <w:rsid w:val="0080059A"/>
    <w:rsid w:val="00805F94"/>
    <w:rsid w:val="00812AAC"/>
    <w:rsid w:val="00823B5E"/>
    <w:rsid w:val="0082524B"/>
    <w:rsid w:val="008339B8"/>
    <w:rsid w:val="008353EA"/>
    <w:rsid w:val="0084459D"/>
    <w:rsid w:val="00850549"/>
    <w:rsid w:val="0087105F"/>
    <w:rsid w:val="00883920"/>
    <w:rsid w:val="00883D5F"/>
    <w:rsid w:val="00884035"/>
    <w:rsid w:val="00885AF6"/>
    <w:rsid w:val="00886910"/>
    <w:rsid w:val="008A26F3"/>
    <w:rsid w:val="008A27A8"/>
    <w:rsid w:val="008A2A10"/>
    <w:rsid w:val="008D22DA"/>
    <w:rsid w:val="008F3F5F"/>
    <w:rsid w:val="008F5584"/>
    <w:rsid w:val="00906E12"/>
    <w:rsid w:val="00920B05"/>
    <w:rsid w:val="009317F6"/>
    <w:rsid w:val="0096051D"/>
    <w:rsid w:val="00975AD6"/>
    <w:rsid w:val="00977647"/>
    <w:rsid w:val="00980B67"/>
    <w:rsid w:val="00986BFC"/>
    <w:rsid w:val="00987EBF"/>
    <w:rsid w:val="009955F1"/>
    <w:rsid w:val="00995CA3"/>
    <w:rsid w:val="009B447D"/>
    <w:rsid w:val="009B5FAF"/>
    <w:rsid w:val="009B6F93"/>
    <w:rsid w:val="009C1560"/>
    <w:rsid w:val="009D3C0D"/>
    <w:rsid w:val="009D609F"/>
    <w:rsid w:val="009E3F70"/>
    <w:rsid w:val="00A11E73"/>
    <w:rsid w:val="00A15360"/>
    <w:rsid w:val="00A20C95"/>
    <w:rsid w:val="00A543BB"/>
    <w:rsid w:val="00A5601D"/>
    <w:rsid w:val="00A6056C"/>
    <w:rsid w:val="00A71F9B"/>
    <w:rsid w:val="00A74038"/>
    <w:rsid w:val="00A74828"/>
    <w:rsid w:val="00A75525"/>
    <w:rsid w:val="00A847A8"/>
    <w:rsid w:val="00A84916"/>
    <w:rsid w:val="00A87A9E"/>
    <w:rsid w:val="00AB5E25"/>
    <w:rsid w:val="00AB61D2"/>
    <w:rsid w:val="00AC5DE1"/>
    <w:rsid w:val="00AE4712"/>
    <w:rsid w:val="00AF31E2"/>
    <w:rsid w:val="00B109ED"/>
    <w:rsid w:val="00B127A8"/>
    <w:rsid w:val="00B14348"/>
    <w:rsid w:val="00B2529E"/>
    <w:rsid w:val="00B464E2"/>
    <w:rsid w:val="00B54E7C"/>
    <w:rsid w:val="00B61B45"/>
    <w:rsid w:val="00B63A63"/>
    <w:rsid w:val="00B74EC8"/>
    <w:rsid w:val="00BA135A"/>
    <w:rsid w:val="00BA4B9F"/>
    <w:rsid w:val="00BB061D"/>
    <w:rsid w:val="00BB1A06"/>
    <w:rsid w:val="00BB7DCB"/>
    <w:rsid w:val="00BC1B53"/>
    <w:rsid w:val="00BD0F99"/>
    <w:rsid w:val="00BE1126"/>
    <w:rsid w:val="00BE7CF3"/>
    <w:rsid w:val="00BF1C80"/>
    <w:rsid w:val="00BF663A"/>
    <w:rsid w:val="00C058DC"/>
    <w:rsid w:val="00C07E19"/>
    <w:rsid w:val="00C1080F"/>
    <w:rsid w:val="00C12729"/>
    <w:rsid w:val="00C23572"/>
    <w:rsid w:val="00C25E99"/>
    <w:rsid w:val="00C26321"/>
    <w:rsid w:val="00C42452"/>
    <w:rsid w:val="00C63666"/>
    <w:rsid w:val="00C63FD8"/>
    <w:rsid w:val="00C77639"/>
    <w:rsid w:val="00C818BE"/>
    <w:rsid w:val="00C957B9"/>
    <w:rsid w:val="00CA285D"/>
    <w:rsid w:val="00CB22D8"/>
    <w:rsid w:val="00CC13B9"/>
    <w:rsid w:val="00CC49A0"/>
    <w:rsid w:val="00CC4BD1"/>
    <w:rsid w:val="00D06790"/>
    <w:rsid w:val="00D14464"/>
    <w:rsid w:val="00D14EF0"/>
    <w:rsid w:val="00D3770A"/>
    <w:rsid w:val="00D54A6E"/>
    <w:rsid w:val="00D62B3A"/>
    <w:rsid w:val="00D63AB2"/>
    <w:rsid w:val="00D71CC4"/>
    <w:rsid w:val="00D72E80"/>
    <w:rsid w:val="00D84151"/>
    <w:rsid w:val="00D86D82"/>
    <w:rsid w:val="00D912DC"/>
    <w:rsid w:val="00DA7BBF"/>
    <w:rsid w:val="00DB23F2"/>
    <w:rsid w:val="00DC1642"/>
    <w:rsid w:val="00DC5837"/>
    <w:rsid w:val="00DD4FD1"/>
    <w:rsid w:val="00DE2BEB"/>
    <w:rsid w:val="00DE6B84"/>
    <w:rsid w:val="00DF679C"/>
    <w:rsid w:val="00E000A1"/>
    <w:rsid w:val="00E00EE0"/>
    <w:rsid w:val="00E11777"/>
    <w:rsid w:val="00E20A4A"/>
    <w:rsid w:val="00E34847"/>
    <w:rsid w:val="00E359D7"/>
    <w:rsid w:val="00E41B7A"/>
    <w:rsid w:val="00E42FD5"/>
    <w:rsid w:val="00E4318C"/>
    <w:rsid w:val="00E45D89"/>
    <w:rsid w:val="00E5376B"/>
    <w:rsid w:val="00E5762A"/>
    <w:rsid w:val="00E76E2B"/>
    <w:rsid w:val="00E82B02"/>
    <w:rsid w:val="00E87BBA"/>
    <w:rsid w:val="00E92D24"/>
    <w:rsid w:val="00E956A7"/>
    <w:rsid w:val="00EA030D"/>
    <w:rsid w:val="00EA1443"/>
    <w:rsid w:val="00EA16EA"/>
    <w:rsid w:val="00EA3E32"/>
    <w:rsid w:val="00EB5F17"/>
    <w:rsid w:val="00EC0EA0"/>
    <w:rsid w:val="00EC3E13"/>
    <w:rsid w:val="00ED2048"/>
    <w:rsid w:val="00ED3542"/>
    <w:rsid w:val="00ED5A0A"/>
    <w:rsid w:val="00ED7558"/>
    <w:rsid w:val="00F04CC1"/>
    <w:rsid w:val="00F1572B"/>
    <w:rsid w:val="00F23F58"/>
    <w:rsid w:val="00F43251"/>
    <w:rsid w:val="00F53193"/>
    <w:rsid w:val="00F82B44"/>
    <w:rsid w:val="00F82CB8"/>
    <w:rsid w:val="00F83D64"/>
    <w:rsid w:val="00FB4DF5"/>
    <w:rsid w:val="00FC4B4C"/>
    <w:rsid w:val="00FC646C"/>
    <w:rsid w:val="00FD00FD"/>
    <w:rsid w:val="00FD1A43"/>
    <w:rsid w:val="00FD2C39"/>
    <w:rsid w:val="00FD75F1"/>
    <w:rsid w:val="00FE2D29"/>
    <w:rsid w:val="00FE507D"/>
    <w:rsid w:val="00FE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4EDF"/>
  <w15:docId w15:val="{E777FB4C-B3A8-4072-B579-E4C1E14E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4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467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CE9A-1DE1-453B-8AB6-F2D86324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hataev</dc:creator>
  <cp:lastModifiedBy>Iman</cp:lastModifiedBy>
  <cp:revision>2</cp:revision>
  <cp:lastPrinted>2023-08-31T07:04:00Z</cp:lastPrinted>
  <dcterms:created xsi:type="dcterms:W3CDTF">2023-08-31T07:04:00Z</dcterms:created>
  <dcterms:modified xsi:type="dcterms:W3CDTF">2023-08-31T07:04:00Z</dcterms:modified>
</cp:coreProperties>
</file>